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E6454A" w:rsidP="007B71A4">
            <w:r w:rsidRPr="00E6454A">
              <w:t>návrh zákona, ktorým sa mení a dopĺňa zákon Slovenskej národnej rady č. 330/1991 Zb. o pozemkových úpravách, usporiadaní pozemkového vlastníctva, pozemkových úradoch, pozemkovom fonde a o pozemkových spoloč</w:t>
            </w:r>
            <w:bookmarkStart w:id="0" w:name="_GoBack"/>
            <w:bookmarkEnd w:id="0"/>
            <w:r w:rsidRPr="00E6454A">
              <w:t>enstvách v znení neskorších predpisov a o zmene a doplnení niektorých zákonov</w:t>
            </w:r>
            <w:r w:rsidR="005E16E2">
              <w:t xml:space="preserve"> a ktorým sa menia a dopĺňajú niektoré zákon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E6454A" w:rsidP="007B71A4">
            <w:r>
              <w:t>Ministerstvo pôdohospodárstva a rozvoja vidieka SR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6454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E43AC" w:rsidRDefault="003501A1" w:rsidP="007B71A4">
            <w:pPr>
              <w:rPr>
                <w:i/>
              </w:rPr>
            </w:pPr>
            <w:r w:rsidRPr="007E43AC">
              <w:rPr>
                <w:i/>
              </w:rPr>
              <w:t>Uveďte základné problémy, na ktoré navrhovaná regulácia reaguje.</w:t>
            </w:r>
          </w:p>
          <w:p w:rsidR="003501A1" w:rsidRPr="007E43AC" w:rsidRDefault="00E0543E" w:rsidP="007B71A4">
            <w:r w:rsidRPr="007E43AC">
              <w:t xml:space="preserve">čl. I – </w:t>
            </w:r>
            <w:r w:rsidR="00760E4A" w:rsidRPr="007E43AC">
              <w:t xml:space="preserve">usporiadanie pozemkov pod rómskymi osadami, pod stavbami v hospodárskych dvoroch bývalých poľnohospodárskych podnikov, jednoduché pozemkové úpravy pri usporiadaní pozemkov po zmene štátnej hranice, </w:t>
            </w:r>
            <w:r w:rsidR="00E6454A" w:rsidRPr="007E43AC">
              <w:t>precizácia postupov jednoduchých pozemkových úprav, skončenie platnosti doterajších náhradných pozemkov</w:t>
            </w:r>
            <w:r w:rsidR="00760E4A" w:rsidRPr="007E43AC">
              <w:t>, legislatívno-technické úpravy niektorých ustanovení</w:t>
            </w:r>
          </w:p>
          <w:p w:rsidR="00E0543E" w:rsidRPr="007E43AC" w:rsidRDefault="00E0543E" w:rsidP="00E0543E">
            <w:r w:rsidRPr="007E43AC">
              <w:t xml:space="preserve">čl. II – </w:t>
            </w:r>
            <w:r w:rsidR="00417002" w:rsidRPr="007E43AC">
              <w:t>umožniť</w:t>
            </w:r>
            <w:r w:rsidRPr="007E43AC">
              <w:t xml:space="preserve"> schváliť registr</w:t>
            </w:r>
            <w:r w:rsidR="00417002" w:rsidRPr="007E43AC">
              <w:t>ov</w:t>
            </w:r>
            <w:r w:rsidRPr="007E43AC">
              <w:t xml:space="preserve"> obnovenej evidencie pozemkov aj pred rozhodnutím o všetkých návrhoch podľa § 11 zákona, </w:t>
            </w:r>
            <w:r w:rsidR="00417002" w:rsidRPr="007E43AC">
              <w:t>umo</w:t>
            </w:r>
            <w:r w:rsidRPr="007E43AC">
              <w:t>ž</w:t>
            </w:r>
            <w:r w:rsidR="00417002" w:rsidRPr="007E43AC">
              <w:t>niť</w:t>
            </w:r>
            <w:r w:rsidRPr="007E43AC">
              <w:t xml:space="preserve"> zapísať rozhodnutia podľa § 11 do katastra samostatne po zápise registra, sprísn</w:t>
            </w:r>
            <w:r w:rsidR="00417002" w:rsidRPr="007E43AC">
              <w:t>iť</w:t>
            </w:r>
            <w:r w:rsidRPr="007E43AC">
              <w:t xml:space="preserve"> podmienk</w:t>
            </w:r>
            <w:r w:rsidR="00417002" w:rsidRPr="007E43AC">
              <w:t>y</w:t>
            </w:r>
            <w:r w:rsidRPr="007E43AC">
              <w:t xml:space="preserve"> drobenia pozemkov po pozemkových úpravách</w:t>
            </w:r>
          </w:p>
          <w:p w:rsidR="00E0543E" w:rsidRPr="007E43AC" w:rsidRDefault="00E0543E" w:rsidP="00417002">
            <w:r w:rsidRPr="007E43AC">
              <w:t xml:space="preserve">čl. III </w:t>
            </w:r>
            <w:r w:rsidR="00760E4A" w:rsidRPr="007E43AC">
              <w:t>–</w:t>
            </w:r>
            <w:r w:rsidRPr="007E43AC">
              <w:t xml:space="preserve"> </w:t>
            </w:r>
            <w:r w:rsidR="00760E4A" w:rsidRPr="007E43AC">
              <w:t>presne určeným osobám, vlastníkom pozemkov v konkrétnych prípadoch umož</w:t>
            </w:r>
            <w:r w:rsidR="00417002" w:rsidRPr="007E43AC">
              <w:t>niť</w:t>
            </w:r>
            <w:r w:rsidR="00760E4A" w:rsidRPr="007E43AC">
              <w:t xml:space="preserve"> podať návrh na konanie o vydaní rozhodnutia o vzniku podnájomného vzťahu k</w:t>
            </w:r>
            <w:r w:rsidR="00E341D7" w:rsidRPr="007E43AC">
              <w:t> </w:t>
            </w:r>
            <w:r w:rsidR="00760E4A" w:rsidRPr="007E43AC">
              <w:t>pozemku</w:t>
            </w:r>
          </w:p>
          <w:p w:rsidR="00E341D7" w:rsidRPr="007E43AC" w:rsidRDefault="00E341D7" w:rsidP="00E341D7">
            <w:r w:rsidRPr="007E43AC">
              <w:t>čl. IV – zmena financovania vyhotovenia programov starostlivosti o lesy v určitých prípadoch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760E4A" w:rsidRDefault="00760E4A" w:rsidP="00417002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60"/>
              <w:ind w:left="284" w:hanging="284"/>
              <w:jc w:val="both"/>
            </w:pPr>
            <w:r>
              <w:t>čl. I – nové dôvody pozemkových úprav, precizácia postupov jednoduchých pozemkových úprav, skončenie platnosti doterajších náhradných pozemkov</w:t>
            </w:r>
          </w:p>
          <w:p w:rsidR="00760E4A" w:rsidRDefault="00760E4A" w:rsidP="00417002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60"/>
              <w:ind w:left="284" w:hanging="284"/>
              <w:jc w:val="both"/>
            </w:pPr>
            <w:r>
              <w:t>čl. II – možnosť schváliť registre obnovenej evidencie pozemkov aj pred rozhodnutím o všetkých návrhoch podľa § 11 zákona, možnosť zapísať rozhodnutia podľa § 11 do katastra samostatne po zápise registra, sprísnenie podmienok drobenia pozemkov po pozemkových úpravách</w:t>
            </w:r>
          </w:p>
          <w:p w:rsidR="00E6454A" w:rsidRDefault="00760E4A" w:rsidP="00417002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60"/>
              <w:ind w:left="284" w:hanging="284"/>
              <w:jc w:val="both"/>
            </w:pPr>
            <w:r>
              <w:t>čl. III – presne určeným osobám, vlastníkom pozemkov v konkrétnych prípadoch sa umožňuje podať návrh na konanie o vydaní rozhodnutia o vzniku podnájomného vzťahu k</w:t>
            </w:r>
            <w:r w:rsidR="00E341D7">
              <w:t> </w:t>
            </w:r>
            <w:r>
              <w:t>pozemku</w:t>
            </w:r>
          </w:p>
          <w:p w:rsidR="00E341D7" w:rsidRPr="00A179AE" w:rsidRDefault="00E341D7" w:rsidP="0074256A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60"/>
              <w:ind w:left="284" w:hanging="284"/>
              <w:jc w:val="both"/>
            </w:pPr>
            <w:r>
              <w:t>čl. IV –</w:t>
            </w:r>
            <w:r w:rsidR="007E43AC">
              <w:t xml:space="preserve"> </w:t>
            </w:r>
            <w:r w:rsidRPr="00E341D7">
              <w:t xml:space="preserve">zvýšenie objemu finančných prostriedkov v štátnom rozpočte prostredníctvom zákona o štátnom rozpočte pre rok 2018 a roky nasledujúce (2019, 2020, 2021) a objemu finančných prostriedkov kapitoly Ministerstva pôdohospodárstva a rozvoja vidieka SR </w:t>
            </w:r>
            <w:r w:rsidR="0074256A">
              <w:t xml:space="preserve">(MPRV SR) </w:t>
            </w:r>
            <w:r w:rsidRPr="00E341D7">
              <w:t xml:space="preserve">na prvku 08V0203 „Vyhotovenie programov starostlivosti o lesy“. Zvýšená čiastka finančných prostriedkov ŠR a kapitoly </w:t>
            </w:r>
            <w:r w:rsidR="0074256A">
              <w:t>MPRV SR</w:t>
            </w:r>
            <w:r w:rsidRPr="00E341D7">
              <w:t xml:space="preserve"> bude poskytnutá Národnému lesníckemu centru Zvolen </w:t>
            </w:r>
            <w:r w:rsidR="0074256A">
              <w:t xml:space="preserve">(NLC) </w:t>
            </w:r>
            <w:r w:rsidRPr="00E341D7">
              <w:t xml:space="preserve">prostredníctvom bežného transferu a na základe kontraktu medzi </w:t>
            </w:r>
            <w:r w:rsidR="0074256A">
              <w:t>MPRV </w:t>
            </w:r>
            <w:r w:rsidRPr="00E341D7">
              <w:t xml:space="preserve"> SR a </w:t>
            </w:r>
            <w:r w:rsidR="0074256A">
              <w:t>NLC</w:t>
            </w:r>
            <w:r w:rsidRPr="00E341D7">
              <w:t xml:space="preserve">. </w:t>
            </w:r>
            <w:r w:rsidR="0074256A">
              <w:t>NLC</w:t>
            </w:r>
            <w:r w:rsidRPr="00E341D7">
              <w:t xml:space="preserve"> použije poskytnuté finančné prostriedky na úhradu služby (vyhotovených programov starostlivosti o lesy), ktorú poskytuje vo verejnom obstarávaní vybratý vyhotovovateľ programov starostlivosti o les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Default="00417002" w:rsidP="00417002">
            <w:r>
              <w:lastRenderedPageBreak/>
              <w:t>čl. I – v</w:t>
            </w:r>
            <w:r w:rsidR="00E6454A" w:rsidRPr="00DB21E2">
              <w:t>lastníci pozemkov, projektanti pozemkových úprav, okresné úrady</w:t>
            </w:r>
            <w:r w:rsidR="00E6454A">
              <w:t>, obce, VÚC</w:t>
            </w:r>
          </w:p>
          <w:p w:rsidR="00417002" w:rsidRDefault="00417002" w:rsidP="00417002">
            <w:r>
              <w:t>čl. II – vlastníci pozemkov</w:t>
            </w:r>
          </w:p>
          <w:p w:rsidR="00417002" w:rsidRDefault="00417002" w:rsidP="00417002">
            <w:r>
              <w:t>čl</w:t>
            </w:r>
            <w:r w:rsidR="00E341D7">
              <w:t>.</w:t>
            </w:r>
            <w:r>
              <w:t> III – vlastníci pozemkov, ktorým boli vyčlenené doterajšie náhradné pozemky</w:t>
            </w:r>
          </w:p>
          <w:p w:rsidR="00E341D7" w:rsidRPr="00A179AE" w:rsidRDefault="00E341D7" w:rsidP="00417002">
            <w:pPr>
              <w:rPr>
                <w:i/>
              </w:rPr>
            </w:pPr>
            <w:r>
              <w:t>čl. IV – vyhotovitelia programov starostlivosti o lesy, Národné lesnícke centrum Zvolen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E6454A" w:rsidRPr="00A179AE" w:rsidRDefault="00E6454A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4D533B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D533B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4256A"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E6454A" w:rsidP="00E6454A">
            <w:r>
              <w:t>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E6454A" w:rsidP="007B71A4">
            <w:pPr>
              <w:rPr>
                <w:i/>
              </w:rPr>
            </w:pPr>
            <w:r>
              <w:rPr>
                <w:i/>
              </w:rPr>
              <w:t>nie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E43AC" w:rsidRPr="00A179AE" w:rsidRDefault="007E43AC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341D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341D7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734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E341D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74256A">
        <w:trPr>
          <w:trHeight w:val="39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74256A">
            <w:pPr>
              <w:rPr>
                <w:b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7E43AC" w:rsidRPr="007E43AC" w:rsidRDefault="007E43AC" w:rsidP="0074256A">
            <w:r>
              <w:t xml:space="preserve">JUDr. Lenka Hrnčiarová, </w:t>
            </w:r>
            <w:hyperlink r:id="rId8" w:history="1">
              <w:r w:rsidRPr="0035453F">
                <w:rPr>
                  <w:rStyle w:val="Hypertextovprepojenie"/>
                </w:rPr>
                <w:t>lenka.hrnciarova</w:t>
              </w:r>
              <w:r w:rsidRPr="0035453F">
                <w:rPr>
                  <w:rStyle w:val="Hypertextovprepojenie"/>
                  <w:lang w:val="en-US"/>
                </w:rPr>
                <w:t>@</w:t>
              </w:r>
              <w:r w:rsidRPr="0035453F">
                <w:rPr>
                  <w:rStyle w:val="Hypertextovprepojenie"/>
                </w:rPr>
                <w:t>land.gov.sk</w:t>
              </w:r>
            </w:hyperlink>
            <w:r>
              <w:t>, 02/59266410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7E43AC" w:rsidRPr="00A179AE" w:rsidRDefault="007E43AC" w:rsidP="0074256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17002" w:rsidRDefault="003501A1" w:rsidP="007B71A4">
            <w:pPr>
              <w:rPr>
                <w:i/>
              </w:rPr>
            </w:pPr>
            <w:r w:rsidRPr="00417002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417002" w:rsidRPr="00417002" w:rsidRDefault="00417002" w:rsidP="00417002">
            <w:r w:rsidRPr="00417002">
              <w:t>Stála pracovná komisia na posudzovanie vybraných vplyvov vyjadruje nesúhlasné stanovisko</w:t>
            </w:r>
            <w:r>
              <w:t xml:space="preserve"> </w:t>
            </w:r>
            <w:r w:rsidRPr="00417002">
              <w:t>s</w:t>
            </w:r>
            <w:r>
              <w:t> </w:t>
            </w:r>
            <w:r w:rsidRPr="00417002">
              <w:t>materiálom predloženým na predbežné pripomienkové konanie s</w:t>
            </w:r>
            <w:r>
              <w:t> </w:t>
            </w:r>
            <w:r w:rsidRPr="00417002">
              <w:t>odporúčaním na jeho dopracovanie podľa pripomienok v</w:t>
            </w:r>
            <w:r>
              <w:t> bode II.</w:t>
            </w:r>
          </w:p>
          <w:p w:rsidR="003501A1" w:rsidRPr="00417002" w:rsidRDefault="00417002" w:rsidP="00417002">
            <w:r w:rsidRPr="00417002">
              <w:t>Poznámka: Predkladateľ zapracuje pripomienky a odporúčania na úpravu uvedené v bode II a uvedie stanovisko Komisie do Doložky vybraných vplyvov spolu s vyhodnotením pripomienok.</w:t>
            </w:r>
          </w:p>
          <w:p w:rsidR="003501A1" w:rsidRPr="00417002" w:rsidRDefault="003501A1" w:rsidP="007B71A4"/>
          <w:p w:rsidR="003501A1" w:rsidRPr="00417002" w:rsidRDefault="00C21998" w:rsidP="007B71A4">
            <w:r>
              <w:lastRenderedPageBreak/>
              <w:t>Pripomienky a odporúčania Komisie boli akceptované a materiál bol v ich zmysle dopracovaný.</w:t>
            </w:r>
          </w:p>
        </w:tc>
      </w:tr>
    </w:tbl>
    <w:p w:rsidR="003501A1" w:rsidRDefault="003501A1" w:rsidP="003501A1">
      <w:pPr>
        <w:rPr>
          <w:b/>
        </w:rPr>
      </w:pPr>
    </w:p>
    <w:sectPr w:rsidR="003501A1" w:rsidSect="0044751B">
      <w:footerReference w:type="default" r:id="rId9"/>
      <w:pgSz w:w="11906" w:h="16838"/>
      <w:pgMar w:top="1418" w:right="1418" w:bottom="1134" w:left="1418" w:header="709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3B" w:rsidRDefault="004D533B" w:rsidP="003501A1">
      <w:r>
        <w:separator/>
      </w:r>
    </w:p>
  </w:endnote>
  <w:endnote w:type="continuationSeparator" w:id="0">
    <w:p w:rsidR="004D533B" w:rsidRDefault="004D533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502731539"/>
      <w:docPartObj>
        <w:docPartGallery w:val="Page Numbers (Bottom of Page)"/>
        <w:docPartUnique/>
      </w:docPartObj>
    </w:sdtPr>
    <w:sdtContent>
      <w:p w:rsidR="0044751B" w:rsidRPr="0044751B" w:rsidRDefault="0044751B">
        <w:pPr>
          <w:pStyle w:val="Pta"/>
          <w:jc w:val="center"/>
          <w:rPr>
            <w:sz w:val="24"/>
            <w:szCs w:val="24"/>
          </w:rPr>
        </w:pPr>
        <w:r w:rsidRPr="0044751B">
          <w:rPr>
            <w:sz w:val="24"/>
            <w:szCs w:val="24"/>
          </w:rPr>
          <w:fldChar w:fldCharType="begin"/>
        </w:r>
        <w:r w:rsidRPr="0044751B">
          <w:rPr>
            <w:sz w:val="24"/>
            <w:szCs w:val="24"/>
          </w:rPr>
          <w:instrText>PAGE   \* MERGEFORMAT</w:instrText>
        </w:r>
        <w:r w:rsidRPr="0044751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44751B">
          <w:rPr>
            <w:sz w:val="24"/>
            <w:szCs w:val="24"/>
          </w:rPr>
          <w:fldChar w:fldCharType="end"/>
        </w:r>
      </w:p>
    </w:sdtContent>
  </w:sdt>
  <w:p w:rsidR="0044751B" w:rsidRPr="0044751B" w:rsidRDefault="0044751B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3B" w:rsidRDefault="004D533B" w:rsidP="003501A1">
      <w:r>
        <w:separator/>
      </w:r>
    </w:p>
  </w:footnote>
  <w:footnote w:type="continuationSeparator" w:id="0">
    <w:p w:rsidR="004D533B" w:rsidRDefault="004D533B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560BD"/>
    <w:multiLevelType w:val="multilevel"/>
    <w:tmpl w:val="0FBA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078DD"/>
    <w:multiLevelType w:val="multilevel"/>
    <w:tmpl w:val="F9AE31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7341F"/>
    <w:rsid w:val="0008252C"/>
    <w:rsid w:val="000D40AB"/>
    <w:rsid w:val="0011693A"/>
    <w:rsid w:val="00175FD8"/>
    <w:rsid w:val="001A1559"/>
    <w:rsid w:val="00211EC4"/>
    <w:rsid w:val="003501A1"/>
    <w:rsid w:val="00395098"/>
    <w:rsid w:val="00417002"/>
    <w:rsid w:val="0044751B"/>
    <w:rsid w:val="0045465B"/>
    <w:rsid w:val="004C60B8"/>
    <w:rsid w:val="004C794A"/>
    <w:rsid w:val="004D533B"/>
    <w:rsid w:val="004F6F1F"/>
    <w:rsid w:val="004F7D6F"/>
    <w:rsid w:val="00537DB2"/>
    <w:rsid w:val="00570B48"/>
    <w:rsid w:val="005B7A8D"/>
    <w:rsid w:val="005E16E2"/>
    <w:rsid w:val="006C3B7D"/>
    <w:rsid w:val="0074256A"/>
    <w:rsid w:val="00760E4A"/>
    <w:rsid w:val="007D4F9F"/>
    <w:rsid w:val="007E43AC"/>
    <w:rsid w:val="008C0029"/>
    <w:rsid w:val="00964528"/>
    <w:rsid w:val="009B55F6"/>
    <w:rsid w:val="00AC2477"/>
    <w:rsid w:val="00B65A86"/>
    <w:rsid w:val="00C21998"/>
    <w:rsid w:val="00CB3623"/>
    <w:rsid w:val="00D13B6F"/>
    <w:rsid w:val="00D75D35"/>
    <w:rsid w:val="00DE2A12"/>
    <w:rsid w:val="00E0543E"/>
    <w:rsid w:val="00E341D7"/>
    <w:rsid w:val="00E6454A"/>
    <w:rsid w:val="00EB59E3"/>
    <w:rsid w:val="00EF466C"/>
    <w:rsid w:val="00F22831"/>
    <w:rsid w:val="00F62771"/>
    <w:rsid w:val="00F7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A9514-FC8A-406D-B6D0-8EDB3F8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E4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hrnciarova@land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A2B5-F314-4A6A-8F5A-451E9DBE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rnčiarová Lenka</cp:lastModifiedBy>
  <cp:revision>10</cp:revision>
  <dcterms:created xsi:type="dcterms:W3CDTF">2017-02-10T11:00:00Z</dcterms:created>
  <dcterms:modified xsi:type="dcterms:W3CDTF">2017-02-13T12:13:00Z</dcterms:modified>
</cp:coreProperties>
</file>